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82" w:rsidRDefault="009B033E" w:rsidP="00FA0F8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82550</wp:posOffset>
            </wp:positionV>
            <wp:extent cx="955040" cy="935355"/>
            <wp:effectExtent l="0" t="0" r="0" b="0"/>
            <wp:wrapSquare wrapText="bothSides"/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147E" w:rsidRDefault="009C147E" w:rsidP="00FA0F82">
      <w:pPr>
        <w:jc w:val="center"/>
        <w:rPr>
          <w:b/>
          <w:sz w:val="28"/>
          <w:szCs w:val="28"/>
        </w:rPr>
      </w:pPr>
    </w:p>
    <w:p w:rsidR="009C147E" w:rsidRDefault="009C147E" w:rsidP="00FA0F82">
      <w:pPr>
        <w:jc w:val="center"/>
        <w:rPr>
          <w:b/>
          <w:sz w:val="28"/>
          <w:szCs w:val="28"/>
        </w:rPr>
      </w:pPr>
    </w:p>
    <w:p w:rsidR="009C147E" w:rsidRDefault="009C147E" w:rsidP="00FA0F82">
      <w:pPr>
        <w:jc w:val="center"/>
        <w:rPr>
          <w:b/>
          <w:sz w:val="28"/>
          <w:szCs w:val="28"/>
        </w:rPr>
      </w:pPr>
    </w:p>
    <w:p w:rsidR="00FA0F82" w:rsidRDefault="00FA0F82" w:rsidP="009B033E">
      <w:pPr>
        <w:rPr>
          <w:b/>
          <w:sz w:val="28"/>
          <w:szCs w:val="28"/>
        </w:rPr>
      </w:pPr>
    </w:p>
    <w:p w:rsidR="00FA0F82" w:rsidRDefault="00FA0F82" w:rsidP="009C1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A0F82" w:rsidRDefault="009C147E" w:rsidP="009C1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ОНИДОВСКОГО</w:t>
      </w:r>
      <w:r w:rsidR="00FA0F82">
        <w:rPr>
          <w:b/>
          <w:sz w:val="28"/>
          <w:szCs w:val="28"/>
        </w:rPr>
        <w:t xml:space="preserve"> СЕЛЬСКОГО ПОСЕЛЕНИЯ</w:t>
      </w:r>
    </w:p>
    <w:p w:rsidR="00FA0F82" w:rsidRDefault="009C147E" w:rsidP="009C1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ЬНИНСКОГО </w:t>
      </w:r>
      <w:r w:rsidR="00FA0F82">
        <w:rPr>
          <w:b/>
          <w:sz w:val="28"/>
          <w:szCs w:val="28"/>
        </w:rPr>
        <w:t xml:space="preserve"> РАЙОНА  СМОЛЕНСКОЙ ОБЛАСТИ</w:t>
      </w:r>
    </w:p>
    <w:p w:rsidR="00FA0F82" w:rsidRDefault="00FA0F82" w:rsidP="00FA0F82">
      <w:pPr>
        <w:jc w:val="center"/>
        <w:rPr>
          <w:b/>
          <w:sz w:val="28"/>
          <w:szCs w:val="28"/>
        </w:rPr>
      </w:pPr>
    </w:p>
    <w:p w:rsidR="00FA0F82" w:rsidRDefault="00FA0F82" w:rsidP="00FA0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A0F82" w:rsidRDefault="00FA0F82" w:rsidP="00FA0F82">
      <w:pPr>
        <w:jc w:val="center"/>
        <w:rPr>
          <w:b/>
          <w:sz w:val="28"/>
          <w:szCs w:val="28"/>
        </w:rPr>
      </w:pPr>
    </w:p>
    <w:p w:rsidR="00FA0F82" w:rsidRDefault="00FA0F82" w:rsidP="00FA0F82">
      <w:pPr>
        <w:rPr>
          <w:sz w:val="28"/>
          <w:szCs w:val="28"/>
        </w:rPr>
      </w:pPr>
    </w:p>
    <w:p w:rsidR="00FA0F82" w:rsidRPr="00797823" w:rsidRDefault="00CB5A3C" w:rsidP="00FA0F82">
      <w:pPr>
        <w:rPr>
          <w:sz w:val="28"/>
          <w:szCs w:val="28"/>
        </w:rPr>
      </w:pPr>
      <w:r>
        <w:rPr>
          <w:sz w:val="28"/>
          <w:szCs w:val="28"/>
        </w:rPr>
        <w:t>от  13.06.2018</w:t>
      </w:r>
      <w:r w:rsidR="00FA0F82">
        <w:rPr>
          <w:sz w:val="28"/>
          <w:szCs w:val="28"/>
        </w:rPr>
        <w:t xml:space="preserve">                </w:t>
      </w:r>
      <w:r w:rsidR="009B033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63</w:t>
      </w:r>
    </w:p>
    <w:p w:rsidR="00FA0F82" w:rsidRDefault="00FA0F82" w:rsidP="00FA0F82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782"/>
      </w:tblGrid>
      <w:tr w:rsidR="00FA0F82" w:rsidTr="00E31B61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FA0F82" w:rsidRDefault="00FA0F82" w:rsidP="00E3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резервном фонде Администрации </w:t>
            </w:r>
            <w:r w:rsidR="009C147E">
              <w:rPr>
                <w:sz w:val="28"/>
                <w:szCs w:val="28"/>
              </w:rPr>
              <w:t>Леонидовского</w:t>
            </w:r>
            <w:r w:rsidR="009B03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9C147E">
              <w:rPr>
                <w:sz w:val="28"/>
                <w:szCs w:val="28"/>
              </w:rPr>
              <w:t>Ельнинского</w:t>
            </w:r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FA0F82" w:rsidRDefault="00FA0F82" w:rsidP="00FA0F82">
      <w:pPr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81 Бюджетного кодекса Российской Федерации, Уставом </w:t>
      </w:r>
      <w:r w:rsidR="009C147E">
        <w:rPr>
          <w:sz w:val="28"/>
          <w:szCs w:val="28"/>
        </w:rPr>
        <w:t>Леонидовского</w:t>
      </w:r>
      <w:r w:rsidR="009B0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</w:t>
      </w: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9C147E">
        <w:rPr>
          <w:sz w:val="28"/>
          <w:szCs w:val="28"/>
        </w:rPr>
        <w:t xml:space="preserve">Леонидовского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   п о с т а н о в л я е т:</w:t>
      </w:r>
    </w:p>
    <w:p w:rsidR="00FA0F82" w:rsidRDefault="00FA0F82" w:rsidP="00FA0F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ое Положение</w:t>
      </w:r>
      <w:r w:rsidR="009B033E">
        <w:rPr>
          <w:sz w:val="28"/>
          <w:szCs w:val="28"/>
        </w:rPr>
        <w:t xml:space="preserve"> о резервном фонде </w:t>
      </w:r>
      <w:r w:rsidR="008C228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C147E">
        <w:rPr>
          <w:sz w:val="28"/>
          <w:szCs w:val="28"/>
        </w:rPr>
        <w:t>Леонидовского</w:t>
      </w:r>
      <w:r w:rsidR="009B0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.</w:t>
      </w:r>
    </w:p>
    <w:p w:rsidR="00FA0F82" w:rsidRDefault="00FA0F82" w:rsidP="00FA0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</w:t>
      </w:r>
      <w:r w:rsidR="009B033E">
        <w:rPr>
          <w:sz w:val="28"/>
          <w:szCs w:val="28"/>
        </w:rPr>
        <w:t xml:space="preserve">становление Администрации </w:t>
      </w:r>
      <w:r>
        <w:rPr>
          <w:sz w:val="28"/>
          <w:szCs w:val="28"/>
        </w:rPr>
        <w:t xml:space="preserve"> </w:t>
      </w:r>
      <w:r w:rsidR="009C147E">
        <w:rPr>
          <w:sz w:val="28"/>
          <w:szCs w:val="28"/>
        </w:rPr>
        <w:t xml:space="preserve">Леонидовского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</w:t>
      </w:r>
      <w:r w:rsidR="009C147E">
        <w:rPr>
          <w:sz w:val="28"/>
          <w:szCs w:val="28"/>
        </w:rPr>
        <w:t>Смоленской области от 04.02.2013 № 13</w:t>
      </w:r>
      <w:r>
        <w:rPr>
          <w:sz w:val="28"/>
          <w:szCs w:val="28"/>
        </w:rPr>
        <w:t xml:space="preserve"> «Об утверждении Положения о</w:t>
      </w:r>
      <w:r w:rsidR="009C147E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</w:t>
      </w:r>
      <w:r w:rsidR="009C147E">
        <w:rPr>
          <w:sz w:val="28"/>
          <w:szCs w:val="28"/>
        </w:rPr>
        <w:t>расходования средств резервного фонда Администрации Леонидовского сельского поселения Ельнинского</w:t>
      </w:r>
      <w:r>
        <w:rPr>
          <w:sz w:val="28"/>
          <w:szCs w:val="28"/>
        </w:rPr>
        <w:t xml:space="preserve"> района Смоленской области».</w:t>
      </w:r>
    </w:p>
    <w:p w:rsidR="008C228C" w:rsidRDefault="00FA0F82" w:rsidP="008C228C">
      <w:pPr>
        <w:jc w:val="both"/>
      </w:pPr>
      <w:r w:rsidRPr="00186F3F">
        <w:rPr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обнародо</w:t>
      </w:r>
      <w:r w:rsidR="008C228C">
        <w:rPr>
          <w:sz w:val="28"/>
          <w:szCs w:val="28"/>
        </w:rPr>
        <w:t xml:space="preserve">вать на информационном стенде и </w:t>
      </w:r>
      <w:r>
        <w:rPr>
          <w:sz w:val="28"/>
          <w:szCs w:val="28"/>
        </w:rPr>
        <w:t xml:space="preserve">разместить на официальном сайте Администрации </w:t>
      </w:r>
      <w:r w:rsidR="009C147E">
        <w:rPr>
          <w:sz w:val="28"/>
          <w:szCs w:val="28"/>
        </w:rPr>
        <w:t>Леонидовского</w:t>
      </w:r>
      <w:r w:rsidR="009B0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 </w:t>
      </w:r>
      <w:r w:rsidRPr="008C228C">
        <w:rPr>
          <w:sz w:val="28"/>
          <w:szCs w:val="28"/>
        </w:rPr>
        <w:t>(</w:t>
      </w:r>
      <w:hyperlink r:id="rId8" w:history="1">
        <w:r w:rsidR="008C228C" w:rsidRPr="008C228C">
          <w:rPr>
            <w:rStyle w:val="a9"/>
            <w:sz w:val="28"/>
            <w:szCs w:val="28"/>
            <w:lang w:val="en-US"/>
          </w:rPr>
          <w:t>http</w:t>
        </w:r>
        <w:r w:rsidR="008C228C" w:rsidRPr="008C228C">
          <w:rPr>
            <w:rStyle w:val="a9"/>
            <w:sz w:val="28"/>
            <w:szCs w:val="28"/>
          </w:rPr>
          <w:t>://</w:t>
        </w:r>
        <w:r w:rsidR="008C228C" w:rsidRPr="008C228C">
          <w:rPr>
            <w:rStyle w:val="a9"/>
            <w:sz w:val="28"/>
            <w:szCs w:val="28"/>
            <w:lang w:val="en-US"/>
          </w:rPr>
          <w:t>Leonidovo</w:t>
        </w:r>
        <w:r w:rsidR="008C228C" w:rsidRPr="008C228C">
          <w:rPr>
            <w:rStyle w:val="a9"/>
            <w:sz w:val="28"/>
            <w:szCs w:val="28"/>
          </w:rPr>
          <w:t>-</w:t>
        </w:r>
        <w:r w:rsidR="008C228C" w:rsidRPr="008C228C">
          <w:rPr>
            <w:rStyle w:val="a9"/>
            <w:sz w:val="28"/>
            <w:szCs w:val="28"/>
            <w:lang w:val="en-US"/>
          </w:rPr>
          <w:t>speln</w:t>
        </w:r>
        <w:r w:rsidR="008C228C" w:rsidRPr="008C228C">
          <w:rPr>
            <w:rStyle w:val="a9"/>
            <w:sz w:val="28"/>
            <w:szCs w:val="28"/>
          </w:rPr>
          <w:t>.</w:t>
        </w:r>
        <w:r w:rsidR="008C228C" w:rsidRPr="008C228C">
          <w:rPr>
            <w:rStyle w:val="a9"/>
            <w:sz w:val="28"/>
            <w:szCs w:val="28"/>
            <w:lang w:val="en-US"/>
          </w:rPr>
          <w:t>admin</w:t>
        </w:r>
        <w:r w:rsidR="008C228C" w:rsidRPr="008C228C">
          <w:rPr>
            <w:rStyle w:val="a9"/>
            <w:sz w:val="28"/>
            <w:szCs w:val="28"/>
          </w:rPr>
          <w:t>-</w:t>
        </w:r>
        <w:r w:rsidR="008C228C" w:rsidRPr="008C228C">
          <w:rPr>
            <w:rStyle w:val="a9"/>
            <w:sz w:val="28"/>
            <w:szCs w:val="28"/>
            <w:lang w:val="en-US"/>
          </w:rPr>
          <w:t>smolensk</w:t>
        </w:r>
        <w:r w:rsidR="008C228C" w:rsidRPr="008C228C">
          <w:rPr>
            <w:rStyle w:val="a9"/>
            <w:sz w:val="28"/>
            <w:szCs w:val="28"/>
          </w:rPr>
          <w:t>.</w:t>
        </w:r>
        <w:r w:rsidR="008C228C" w:rsidRPr="008C228C">
          <w:rPr>
            <w:rStyle w:val="a9"/>
            <w:sz w:val="28"/>
            <w:szCs w:val="28"/>
            <w:lang w:val="en-US"/>
          </w:rPr>
          <w:t>ru</w:t>
        </w:r>
      </w:hyperlink>
      <w:r w:rsidR="008C228C">
        <w:t>).</w:t>
      </w:r>
    </w:p>
    <w:p w:rsidR="00FA0F82" w:rsidRPr="00186F3F" w:rsidRDefault="00FA0F82" w:rsidP="00FA0F82">
      <w:pPr>
        <w:rPr>
          <w:sz w:val="28"/>
          <w:szCs w:val="28"/>
        </w:rPr>
      </w:pPr>
      <w:r>
        <w:tab/>
      </w:r>
      <w:r w:rsidRPr="00186F3F">
        <w:rPr>
          <w:sz w:val="28"/>
          <w:szCs w:val="28"/>
        </w:rPr>
        <w:t>4. К</w:t>
      </w:r>
      <w:r>
        <w:rPr>
          <w:sz w:val="28"/>
          <w:szCs w:val="28"/>
        </w:rPr>
        <w:t>онтроль за исполнением данного</w:t>
      </w:r>
      <w:r w:rsidRPr="00186F3F">
        <w:rPr>
          <w:sz w:val="28"/>
          <w:szCs w:val="28"/>
        </w:rPr>
        <w:t xml:space="preserve"> постановления оставляю за собой.</w:t>
      </w:r>
    </w:p>
    <w:p w:rsidR="009B033E" w:rsidRDefault="00FA0F82" w:rsidP="00FA0F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о дня его подписания.</w:t>
      </w:r>
    </w:p>
    <w:p w:rsidR="009B033E" w:rsidRDefault="009B033E" w:rsidP="00FA0F82">
      <w:pPr>
        <w:jc w:val="both"/>
        <w:rPr>
          <w:sz w:val="28"/>
          <w:szCs w:val="28"/>
        </w:rPr>
      </w:pPr>
    </w:p>
    <w:p w:rsidR="00FA0F82" w:rsidRDefault="009B033E" w:rsidP="00FA0F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A0F82" w:rsidRDefault="009C147E" w:rsidP="00FA0F82">
      <w:pPr>
        <w:jc w:val="both"/>
        <w:rPr>
          <w:sz w:val="28"/>
          <w:szCs w:val="28"/>
        </w:rPr>
      </w:pPr>
      <w:r>
        <w:rPr>
          <w:sz w:val="28"/>
          <w:szCs w:val="28"/>
        </w:rPr>
        <w:t>Леонидовского</w:t>
      </w:r>
      <w:r w:rsidR="00FA0F82">
        <w:rPr>
          <w:sz w:val="28"/>
          <w:szCs w:val="28"/>
        </w:rPr>
        <w:t xml:space="preserve"> сельского поселения</w:t>
      </w:r>
    </w:p>
    <w:p w:rsidR="00FA0F82" w:rsidRDefault="009C147E" w:rsidP="00FA0F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Ельнинского</w:t>
      </w:r>
      <w:r w:rsidR="00FA0F82">
        <w:rPr>
          <w:sz w:val="28"/>
          <w:szCs w:val="28"/>
        </w:rPr>
        <w:t xml:space="preserve"> района Смоленской области                                   </w:t>
      </w:r>
      <w:r w:rsidR="009B033E">
        <w:rPr>
          <w:sz w:val="28"/>
          <w:szCs w:val="28"/>
        </w:rPr>
        <w:t>С.М. Малахова</w:t>
      </w:r>
    </w:p>
    <w:tbl>
      <w:tblPr>
        <w:tblStyle w:val="a3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FA0F82" w:rsidTr="00E31B61">
        <w:tc>
          <w:tcPr>
            <w:tcW w:w="5244" w:type="dxa"/>
          </w:tcPr>
          <w:p w:rsidR="00FA0F82" w:rsidRDefault="00FA0F82" w:rsidP="00E31B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ТВЕРЖДЕНО</w:t>
            </w:r>
          </w:p>
          <w:p w:rsidR="00FA0F82" w:rsidRPr="00BB2502" w:rsidRDefault="00FA0F82" w:rsidP="00E31B61">
            <w:pPr>
              <w:jc w:val="both"/>
              <w:rPr>
                <w:sz w:val="28"/>
                <w:szCs w:val="28"/>
              </w:rPr>
            </w:pPr>
            <w:r w:rsidRPr="00BB2502">
              <w:rPr>
                <w:sz w:val="28"/>
                <w:szCs w:val="28"/>
              </w:rPr>
              <w:t>постановление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9C147E">
              <w:rPr>
                <w:sz w:val="28"/>
                <w:szCs w:val="28"/>
              </w:rPr>
              <w:t>Леонидовского</w:t>
            </w:r>
            <w:r w:rsidR="009B033E">
              <w:rPr>
                <w:sz w:val="28"/>
                <w:szCs w:val="28"/>
              </w:rPr>
              <w:t xml:space="preserve"> </w:t>
            </w:r>
            <w:r w:rsidRPr="00BB2502">
              <w:rPr>
                <w:sz w:val="28"/>
                <w:szCs w:val="28"/>
              </w:rPr>
              <w:t xml:space="preserve">сельского поселения </w:t>
            </w:r>
            <w:r w:rsidR="009C147E">
              <w:rPr>
                <w:sz w:val="28"/>
                <w:szCs w:val="28"/>
              </w:rPr>
              <w:t>Ельнинского</w:t>
            </w:r>
            <w:r w:rsidRPr="00BB2502">
              <w:rPr>
                <w:sz w:val="28"/>
                <w:szCs w:val="28"/>
              </w:rPr>
              <w:t xml:space="preserve"> района Смоленской области</w:t>
            </w:r>
          </w:p>
          <w:p w:rsidR="00FA0F82" w:rsidRDefault="00FA0F82" w:rsidP="00E31B61">
            <w:pPr>
              <w:jc w:val="both"/>
              <w:rPr>
                <w:b/>
                <w:sz w:val="28"/>
                <w:szCs w:val="28"/>
              </w:rPr>
            </w:pPr>
            <w:r w:rsidRPr="00BB2502"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B5A3C">
              <w:rPr>
                <w:sz w:val="28"/>
                <w:szCs w:val="28"/>
              </w:rPr>
              <w:t>13.06.2018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CB5A3C">
              <w:rPr>
                <w:sz w:val="28"/>
                <w:szCs w:val="28"/>
              </w:rPr>
              <w:t xml:space="preserve"> 63</w:t>
            </w:r>
          </w:p>
        </w:tc>
      </w:tr>
    </w:tbl>
    <w:p w:rsidR="00FA0F82" w:rsidRDefault="00FA0F82" w:rsidP="00FA0F82">
      <w:pPr>
        <w:pStyle w:val="Default"/>
        <w:rPr>
          <w:b/>
          <w:bCs/>
          <w:sz w:val="23"/>
          <w:szCs w:val="23"/>
        </w:rPr>
      </w:pPr>
    </w:p>
    <w:p w:rsidR="00FA0F82" w:rsidRDefault="00FA0F82" w:rsidP="00FA0F82">
      <w:pPr>
        <w:pStyle w:val="Default"/>
        <w:rPr>
          <w:b/>
          <w:bCs/>
          <w:sz w:val="23"/>
          <w:szCs w:val="23"/>
        </w:rPr>
      </w:pPr>
    </w:p>
    <w:p w:rsidR="00FA0F82" w:rsidRDefault="00FA0F82" w:rsidP="00FA0F82">
      <w:pPr>
        <w:pStyle w:val="Default"/>
        <w:rPr>
          <w:b/>
          <w:bCs/>
          <w:sz w:val="23"/>
          <w:szCs w:val="23"/>
        </w:rPr>
      </w:pPr>
    </w:p>
    <w:p w:rsidR="00FA0F82" w:rsidRPr="005F14C6" w:rsidRDefault="00FA0F82" w:rsidP="00FA0F82">
      <w:pPr>
        <w:pStyle w:val="Default"/>
        <w:jc w:val="center"/>
        <w:rPr>
          <w:sz w:val="28"/>
          <w:szCs w:val="28"/>
        </w:rPr>
      </w:pPr>
      <w:r w:rsidRPr="005F14C6">
        <w:rPr>
          <w:b/>
          <w:bCs/>
          <w:sz w:val="28"/>
          <w:szCs w:val="28"/>
        </w:rPr>
        <w:t>Положение</w:t>
      </w:r>
    </w:p>
    <w:p w:rsidR="00FA0F82" w:rsidRPr="005F14C6" w:rsidRDefault="00FA0F82" w:rsidP="00FA0F82">
      <w:pPr>
        <w:pStyle w:val="Default"/>
        <w:jc w:val="center"/>
        <w:rPr>
          <w:sz w:val="28"/>
          <w:szCs w:val="28"/>
        </w:rPr>
      </w:pPr>
      <w:r w:rsidRPr="005F14C6">
        <w:rPr>
          <w:b/>
          <w:bCs/>
          <w:sz w:val="28"/>
          <w:szCs w:val="28"/>
        </w:rPr>
        <w:t xml:space="preserve">о резервном фонде Администрации </w:t>
      </w:r>
      <w:r w:rsidR="009C147E">
        <w:rPr>
          <w:b/>
          <w:bCs/>
          <w:sz w:val="28"/>
          <w:szCs w:val="28"/>
        </w:rPr>
        <w:t>Леонидовского</w:t>
      </w:r>
      <w:r w:rsidR="009B03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поселения </w:t>
      </w:r>
      <w:r w:rsidR="009C147E">
        <w:rPr>
          <w:b/>
          <w:bCs/>
          <w:sz w:val="28"/>
          <w:szCs w:val="28"/>
        </w:rPr>
        <w:t>Ельнинского</w:t>
      </w:r>
      <w:r>
        <w:rPr>
          <w:b/>
          <w:bCs/>
          <w:sz w:val="28"/>
          <w:szCs w:val="28"/>
        </w:rPr>
        <w:t xml:space="preserve"> района Смоленской области</w:t>
      </w:r>
    </w:p>
    <w:p w:rsidR="00FA0F82" w:rsidRDefault="00FA0F82" w:rsidP="00FA0F82">
      <w:pPr>
        <w:pStyle w:val="Default"/>
        <w:jc w:val="both"/>
        <w:rPr>
          <w:b/>
          <w:bCs/>
          <w:sz w:val="28"/>
          <w:szCs w:val="28"/>
        </w:rPr>
      </w:pPr>
    </w:p>
    <w:p w:rsidR="00FA0F82" w:rsidRDefault="00FA0F82" w:rsidP="00FA0F82">
      <w:pPr>
        <w:pStyle w:val="Default"/>
        <w:jc w:val="center"/>
        <w:rPr>
          <w:b/>
          <w:bCs/>
          <w:sz w:val="28"/>
          <w:szCs w:val="28"/>
        </w:rPr>
      </w:pPr>
      <w:r w:rsidRPr="005F14C6">
        <w:rPr>
          <w:b/>
          <w:bCs/>
          <w:sz w:val="28"/>
          <w:szCs w:val="28"/>
        </w:rPr>
        <w:t>1. Общие положения</w:t>
      </w:r>
    </w:p>
    <w:p w:rsidR="00FA0F82" w:rsidRPr="005F14C6" w:rsidRDefault="00FA0F82" w:rsidP="00FA0F82">
      <w:pPr>
        <w:pStyle w:val="Default"/>
        <w:jc w:val="center"/>
        <w:rPr>
          <w:sz w:val="28"/>
          <w:szCs w:val="28"/>
        </w:rPr>
      </w:pP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1.1. Настоящее Положение разработано в соответствии со статьей 81 Бюджетного кодекса Российской Федерации, статьей </w:t>
      </w:r>
      <w:r>
        <w:rPr>
          <w:sz w:val="28"/>
          <w:szCs w:val="28"/>
        </w:rPr>
        <w:t>14 Федерального закона от 6 октября 2003</w:t>
      </w:r>
      <w:r w:rsidRPr="005F14C6">
        <w:rPr>
          <w:sz w:val="28"/>
          <w:szCs w:val="28"/>
        </w:rPr>
        <w:t xml:space="preserve"> года №131-Ф3 «Об общих принципах организации местного самоуправления в Российской Федерации» и устанавливает порядок формирования и использования бюджетных ассигнований резервног</w:t>
      </w:r>
      <w:r>
        <w:rPr>
          <w:sz w:val="28"/>
          <w:szCs w:val="28"/>
        </w:rPr>
        <w:t xml:space="preserve">о фонда Администрации </w:t>
      </w:r>
      <w:r w:rsidR="009C147E">
        <w:rPr>
          <w:sz w:val="28"/>
          <w:szCs w:val="28"/>
        </w:rPr>
        <w:t>Леонидовского</w:t>
      </w:r>
      <w:r w:rsidR="009B0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 (далее – Администрация).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</w:p>
    <w:p w:rsidR="00FA0F82" w:rsidRDefault="00FA0F82" w:rsidP="00FA0F82">
      <w:pPr>
        <w:pStyle w:val="Default"/>
        <w:jc w:val="center"/>
        <w:rPr>
          <w:b/>
          <w:bCs/>
          <w:sz w:val="28"/>
          <w:szCs w:val="28"/>
        </w:rPr>
      </w:pPr>
      <w:r w:rsidRPr="005F14C6">
        <w:rPr>
          <w:b/>
          <w:bCs/>
          <w:sz w:val="28"/>
          <w:szCs w:val="28"/>
        </w:rPr>
        <w:t>2. Задачи и цели</w:t>
      </w:r>
    </w:p>
    <w:p w:rsidR="00FA0F82" w:rsidRPr="005F14C6" w:rsidRDefault="00FA0F82" w:rsidP="00FA0F82">
      <w:pPr>
        <w:pStyle w:val="Default"/>
        <w:jc w:val="center"/>
        <w:rPr>
          <w:sz w:val="28"/>
          <w:szCs w:val="28"/>
        </w:rPr>
      </w:pP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2.1. Резервн</w:t>
      </w:r>
      <w:r>
        <w:rPr>
          <w:sz w:val="28"/>
          <w:szCs w:val="28"/>
        </w:rPr>
        <w:t xml:space="preserve">ый фонд Администрации </w:t>
      </w:r>
      <w:r w:rsidRPr="005F14C6">
        <w:rPr>
          <w:sz w:val="28"/>
          <w:szCs w:val="28"/>
        </w:rPr>
        <w:t>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, но входящих в обя</w:t>
      </w:r>
      <w:r>
        <w:rPr>
          <w:sz w:val="28"/>
          <w:szCs w:val="28"/>
        </w:rPr>
        <w:t>занности и компетенцию</w:t>
      </w:r>
      <w:r w:rsidR="00E179B6">
        <w:rPr>
          <w:sz w:val="28"/>
          <w:szCs w:val="28"/>
        </w:rPr>
        <w:t xml:space="preserve"> </w:t>
      </w:r>
      <w:r w:rsidR="008C228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C147E">
        <w:rPr>
          <w:sz w:val="28"/>
          <w:szCs w:val="28"/>
        </w:rPr>
        <w:t>Леонидовского</w:t>
      </w:r>
      <w:r w:rsidR="00535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</w:t>
      </w:r>
      <w:r w:rsidRPr="005F14C6">
        <w:rPr>
          <w:sz w:val="28"/>
          <w:szCs w:val="28"/>
        </w:rPr>
        <w:t xml:space="preserve">, в том числе на: </w:t>
      </w:r>
    </w:p>
    <w:p w:rsidR="00FA0F82" w:rsidRPr="005F14C6" w:rsidRDefault="00FA0F82" w:rsidP="00F2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предупреждение ситуаций, которые могут привести к нарушению функционирования систем жизнеобеспечения населения муниципального образования и ликвидацию их последствий; 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r w:rsidRPr="005F14C6">
        <w:rPr>
          <w:sz w:val="28"/>
          <w:szCs w:val="28"/>
        </w:rPr>
        <w:t xml:space="preserve"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муниципального образования, повлекших тяжкие последствия;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встреч, выставок, семинаров по проблемам сельского поселения;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оказание поддержки общественным организациям;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поощрение отличившихся граждан, предприятий, учреждений при решении социально-экономических задач имеющих поселенческое значение;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проведение аварийно-восстановительных работ по ликвидации последствий стихийных бедствий и других чрезвычайных ситуаций;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проведение </w:t>
      </w:r>
      <w:r w:rsidRPr="005F14C6">
        <w:rPr>
          <w:sz w:val="28"/>
          <w:szCs w:val="28"/>
        </w:rPr>
        <w:t>мероприятий имеющих поселенческое значение</w:t>
      </w:r>
      <w:r>
        <w:rPr>
          <w:sz w:val="28"/>
          <w:szCs w:val="28"/>
        </w:rPr>
        <w:t xml:space="preserve"> (оплата концертов, профессиональных ведущих, праздничного оформления, приглашений, музыкальной аппаратуры,</w:t>
      </w:r>
      <w:r w:rsidRPr="0032256A">
        <w:rPr>
          <w:sz w:val="28"/>
          <w:szCs w:val="28"/>
        </w:rPr>
        <w:t xml:space="preserve"> </w:t>
      </w:r>
      <w:r>
        <w:rPr>
          <w:sz w:val="28"/>
          <w:szCs w:val="28"/>
        </w:rPr>
        <w:t>чествование (поздравления) ветеранов, юбиляров, многодетных семей и др. категорий граждан);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здравление граждан, предприятий, учреждений, расположенных на территории сельского поселения с юбилейными датами и профессиональными праздниками;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- оказание помощи по ф</w:t>
      </w:r>
      <w:r>
        <w:rPr>
          <w:sz w:val="28"/>
          <w:szCs w:val="28"/>
        </w:rPr>
        <w:t>инансированию ритуальных услуг;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ые непредвиденные расходы.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</w:p>
    <w:p w:rsidR="00FA0F82" w:rsidRPr="00F304FB" w:rsidRDefault="00FA0F82" w:rsidP="00FA0F8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формирования средств резервного фонда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3.1. Резервный фонд формируется за счет собственных (налоговых и ненало</w:t>
      </w:r>
      <w:r>
        <w:rPr>
          <w:sz w:val="28"/>
          <w:szCs w:val="28"/>
        </w:rPr>
        <w:t>говых) доходов бюджета</w:t>
      </w:r>
      <w:r w:rsidR="00E179B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9C147E">
        <w:rPr>
          <w:sz w:val="28"/>
          <w:szCs w:val="28"/>
        </w:rPr>
        <w:t>Леонидовского</w:t>
      </w:r>
      <w:r w:rsidR="00535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</w:t>
      </w:r>
      <w:r w:rsidRPr="005F14C6">
        <w:rPr>
          <w:sz w:val="28"/>
          <w:szCs w:val="28"/>
        </w:rPr>
        <w:t xml:space="preserve">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3.2. Размер резервного фонда устанавливается реше</w:t>
      </w:r>
      <w:r>
        <w:rPr>
          <w:sz w:val="28"/>
          <w:szCs w:val="28"/>
        </w:rPr>
        <w:t xml:space="preserve">нием Совета депутатов </w:t>
      </w:r>
      <w:r w:rsidR="009C147E">
        <w:rPr>
          <w:sz w:val="28"/>
          <w:szCs w:val="28"/>
        </w:rPr>
        <w:t>Леонидовского</w:t>
      </w:r>
      <w:r w:rsidR="00535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 </w:t>
      </w:r>
      <w:r w:rsidRPr="005F14C6">
        <w:rPr>
          <w:sz w:val="28"/>
          <w:szCs w:val="28"/>
        </w:rPr>
        <w:t>на соответствующий финан</w:t>
      </w:r>
      <w:r w:rsidR="00E179B6">
        <w:rPr>
          <w:sz w:val="28"/>
          <w:szCs w:val="28"/>
        </w:rPr>
        <w:t>совый год и не может превышать 5 процентов</w:t>
      </w:r>
      <w:r w:rsidRPr="005F14C6">
        <w:rPr>
          <w:sz w:val="28"/>
          <w:szCs w:val="28"/>
        </w:rPr>
        <w:t xml:space="preserve"> общего объема расходов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3.3. 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. 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3.4. Введение механизма сокращения бюджетных ассигнований по расходам бюджета поселения распространяется и на размер резервного фонда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</w:p>
    <w:p w:rsidR="00FA0F82" w:rsidRDefault="00FA0F82" w:rsidP="00FA0F82">
      <w:pPr>
        <w:pStyle w:val="Default"/>
        <w:jc w:val="center"/>
        <w:rPr>
          <w:b/>
          <w:bCs/>
          <w:sz w:val="28"/>
          <w:szCs w:val="28"/>
        </w:rPr>
      </w:pPr>
      <w:r w:rsidRPr="005F14C6">
        <w:rPr>
          <w:b/>
          <w:bCs/>
          <w:sz w:val="28"/>
          <w:szCs w:val="28"/>
        </w:rPr>
        <w:t>4. Порядок расходования средств резервного фонда</w:t>
      </w:r>
    </w:p>
    <w:p w:rsidR="00FA0F82" w:rsidRPr="005F14C6" w:rsidRDefault="00FA0F82" w:rsidP="00FA0F82">
      <w:pPr>
        <w:pStyle w:val="Default"/>
        <w:jc w:val="center"/>
        <w:rPr>
          <w:sz w:val="28"/>
          <w:szCs w:val="28"/>
        </w:rPr>
      </w:pP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4.1. Средства резервного фонда предоставляются на безвозвратной и безвозмездной основе в пределах размера резервного фонда, утвержденного решением Совета </w:t>
      </w:r>
      <w:r>
        <w:rPr>
          <w:sz w:val="28"/>
          <w:szCs w:val="28"/>
        </w:rPr>
        <w:t xml:space="preserve">депутатов </w:t>
      </w:r>
      <w:r w:rsidR="009C147E">
        <w:rPr>
          <w:sz w:val="28"/>
          <w:szCs w:val="28"/>
        </w:rPr>
        <w:t>Леонидовского</w:t>
      </w:r>
      <w:r w:rsidR="00535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 </w:t>
      </w:r>
      <w:r w:rsidRPr="005F14C6">
        <w:rPr>
          <w:sz w:val="28"/>
          <w:szCs w:val="28"/>
        </w:rPr>
        <w:t xml:space="preserve">на соответствующий финансовый год. 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4.2. Основанием для предоставления средств резервн</w:t>
      </w:r>
      <w:r>
        <w:rPr>
          <w:sz w:val="28"/>
          <w:szCs w:val="28"/>
        </w:rPr>
        <w:t>ого фонда является распоряжение</w:t>
      </w:r>
      <w:r w:rsidRPr="005F1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9C147E">
        <w:rPr>
          <w:sz w:val="28"/>
          <w:szCs w:val="28"/>
        </w:rPr>
        <w:t>Леонидовского</w:t>
      </w:r>
      <w:r w:rsidR="00535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</w:t>
      </w:r>
      <w:r w:rsidRPr="005F14C6">
        <w:rPr>
          <w:sz w:val="28"/>
          <w:szCs w:val="28"/>
        </w:rPr>
        <w:t xml:space="preserve">, в котором указываются: 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получатель средств, 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размер предоставляемых средств, 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цели осуществления расходов и источник предоставления средств – резервный фонд,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должностное лицо, ответственное за осуществление контроля за использованием предоставленных средств резервного фонда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4.3. Основанием для подготовки пр</w:t>
      </w:r>
      <w:r>
        <w:rPr>
          <w:sz w:val="28"/>
          <w:szCs w:val="28"/>
        </w:rPr>
        <w:t>оекта распоряжения</w:t>
      </w:r>
      <w:r w:rsidRPr="005F14C6">
        <w:rPr>
          <w:sz w:val="28"/>
          <w:szCs w:val="28"/>
        </w:rPr>
        <w:t xml:space="preserve"> о выделении денежных средств из резервного фонда является соответствующее поручение </w:t>
      </w:r>
      <w:r w:rsidR="0053561F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</w:t>
      </w:r>
      <w:r w:rsidR="009C147E">
        <w:rPr>
          <w:sz w:val="28"/>
          <w:szCs w:val="28"/>
        </w:rPr>
        <w:t>Леонидовского</w:t>
      </w:r>
      <w:r w:rsidR="00535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</w:t>
      </w:r>
      <w:r w:rsidRPr="005F14C6">
        <w:rPr>
          <w:sz w:val="28"/>
          <w:szCs w:val="28"/>
        </w:rPr>
        <w:t xml:space="preserve"> </w:t>
      </w:r>
      <w:r w:rsidR="0053561F">
        <w:rPr>
          <w:sz w:val="28"/>
          <w:szCs w:val="28"/>
        </w:rPr>
        <w:t xml:space="preserve">(далее – Глава муниципального </w:t>
      </w:r>
      <w:r w:rsidR="0053561F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) </w:t>
      </w:r>
      <w:r w:rsidRPr="005F14C6">
        <w:rPr>
          <w:sz w:val="28"/>
          <w:szCs w:val="28"/>
        </w:rPr>
        <w:t xml:space="preserve">на основании письменного мотивированного обращения граждан или организаций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4.4. К обращению, указанному в пункте 4.3 настоящего Положения, прилагаются: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документы, послужившие основанием для обращения (при их наличии);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расчет размера предлагаемых для предоставления средств резервного фонда;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F14C6">
        <w:rPr>
          <w:sz w:val="28"/>
          <w:szCs w:val="28"/>
        </w:rPr>
        <w:t xml:space="preserve">документы, подтверждающие обоснованность произведенного расчета предлагаемых для выделения средств резервного фонда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4.5. Не допускается расходование средств резервного фонда на оказание помощи организациям, финансируемых из федерального, республиканского и районного бюджетов, а также на проведение референдумов, освещение деятельности </w:t>
      </w:r>
      <w:r>
        <w:rPr>
          <w:sz w:val="28"/>
          <w:szCs w:val="28"/>
        </w:rPr>
        <w:t>должностных лиц Администрации</w:t>
      </w:r>
      <w:r w:rsidRPr="005F14C6">
        <w:rPr>
          <w:sz w:val="28"/>
          <w:szCs w:val="28"/>
        </w:rPr>
        <w:t xml:space="preserve">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4.6. При заключении договоров по выплате компенсаций или по возмещению убытков, а также при подаче официальных заявок для финансирования из резервного фонда, их согласование осуществляет </w:t>
      </w:r>
      <w:r w:rsidR="0053561F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</w:t>
      </w:r>
      <w:r w:rsidRPr="005F14C6">
        <w:rPr>
          <w:sz w:val="28"/>
          <w:szCs w:val="28"/>
        </w:rPr>
        <w:t xml:space="preserve">Администрации </w:t>
      </w:r>
      <w:r w:rsidR="009C147E">
        <w:rPr>
          <w:sz w:val="28"/>
          <w:szCs w:val="28"/>
        </w:rPr>
        <w:t>Леонидовского</w:t>
      </w:r>
      <w:r w:rsidR="00535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</w:t>
      </w:r>
      <w:r w:rsidR="0053561F">
        <w:rPr>
          <w:sz w:val="28"/>
          <w:szCs w:val="28"/>
        </w:rPr>
        <w:t>бласти (далее – ведущий специалист</w:t>
      </w:r>
      <w:r>
        <w:rPr>
          <w:sz w:val="28"/>
          <w:szCs w:val="28"/>
        </w:rPr>
        <w:t>).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4.7. Финансирование расходов из резервного фонда осуществляется с учѐтом исполнения доходной части бю</w:t>
      </w:r>
      <w:r w:rsidR="00E179B6">
        <w:rPr>
          <w:sz w:val="28"/>
          <w:szCs w:val="28"/>
        </w:rPr>
        <w:t>джета Адмнистрации Леонидовского сельского поселения Ельнинского района Смоленской области</w:t>
      </w:r>
      <w:r w:rsidRPr="005F14C6">
        <w:rPr>
          <w:sz w:val="28"/>
          <w:szCs w:val="28"/>
        </w:rPr>
        <w:t xml:space="preserve">. </w:t>
      </w:r>
    </w:p>
    <w:p w:rsidR="00FA0F82" w:rsidRDefault="0053561F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8. Ведущий специалист</w:t>
      </w:r>
      <w:r w:rsidR="00FA0F82">
        <w:rPr>
          <w:sz w:val="28"/>
          <w:szCs w:val="28"/>
        </w:rPr>
        <w:t xml:space="preserve"> в соответствии с распоряжением Администрации </w:t>
      </w:r>
      <w:r w:rsidR="009C147E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</w:t>
      </w:r>
      <w:r w:rsidR="00FA0F82"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 w:rsidR="00FA0F82">
        <w:rPr>
          <w:sz w:val="28"/>
          <w:szCs w:val="28"/>
        </w:rPr>
        <w:t xml:space="preserve"> района Смоленской области </w:t>
      </w:r>
      <w:r w:rsidR="00FA0F82" w:rsidRPr="005F14C6">
        <w:rPr>
          <w:sz w:val="28"/>
          <w:szCs w:val="28"/>
        </w:rPr>
        <w:t>осуществляет перечисление денежных средств в порядке, установленном для казначейского исполнения расходов бюджета.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</w:p>
    <w:p w:rsidR="00FA0F82" w:rsidRDefault="00FA0F82" w:rsidP="00FA0F82">
      <w:pPr>
        <w:pStyle w:val="Default"/>
        <w:jc w:val="center"/>
        <w:rPr>
          <w:b/>
          <w:bCs/>
          <w:sz w:val="28"/>
          <w:szCs w:val="28"/>
        </w:rPr>
      </w:pPr>
      <w:r w:rsidRPr="005F14C6">
        <w:rPr>
          <w:b/>
          <w:bCs/>
          <w:sz w:val="28"/>
          <w:szCs w:val="28"/>
        </w:rPr>
        <w:t>5. Управление средствами резервного фонда</w:t>
      </w:r>
    </w:p>
    <w:p w:rsidR="00FA0F82" w:rsidRPr="005F14C6" w:rsidRDefault="00FA0F82" w:rsidP="00FA0F82">
      <w:pPr>
        <w:pStyle w:val="Default"/>
        <w:jc w:val="center"/>
        <w:rPr>
          <w:sz w:val="28"/>
          <w:szCs w:val="28"/>
        </w:rPr>
      </w:pP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5.1. Управление средствами резервного фонда осуществляется на основании настоящего Положения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Распоряжение Администрации </w:t>
      </w:r>
      <w:r w:rsidR="009C147E">
        <w:rPr>
          <w:sz w:val="28"/>
          <w:szCs w:val="28"/>
        </w:rPr>
        <w:t>Леонидовского</w:t>
      </w:r>
      <w:r w:rsidR="00FD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 </w:t>
      </w:r>
      <w:r w:rsidRPr="005F14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5F14C6">
        <w:rPr>
          <w:sz w:val="28"/>
          <w:szCs w:val="28"/>
        </w:rPr>
        <w:t>основанием для внесения соответствующих изменений в сво</w:t>
      </w:r>
      <w:r>
        <w:rPr>
          <w:sz w:val="28"/>
          <w:szCs w:val="28"/>
        </w:rPr>
        <w:t>дную бюджетную роспись бюджета.</w:t>
      </w:r>
    </w:p>
    <w:p w:rsidR="00FA0F82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5.3. Средства резервного фонда, предоставленные</w:t>
      </w:r>
      <w:r>
        <w:rPr>
          <w:sz w:val="28"/>
          <w:szCs w:val="28"/>
        </w:rPr>
        <w:t xml:space="preserve"> в соответствии с распоряжением Администрации </w:t>
      </w:r>
      <w:r w:rsidR="009C147E">
        <w:rPr>
          <w:sz w:val="28"/>
          <w:szCs w:val="28"/>
        </w:rPr>
        <w:t>Леонидовского</w:t>
      </w:r>
      <w:r w:rsidR="00FD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C147E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</w:t>
      </w:r>
      <w:r w:rsidRPr="005F14C6">
        <w:rPr>
          <w:sz w:val="28"/>
          <w:szCs w:val="28"/>
        </w:rPr>
        <w:t xml:space="preserve">, подлежат использованию в течение финансового года, для исполнения расходных обязательств, в котором они были предназначены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</w:p>
    <w:p w:rsidR="00FA0F82" w:rsidRDefault="00FA0F82" w:rsidP="00FA0F82">
      <w:pPr>
        <w:pStyle w:val="Default"/>
        <w:jc w:val="center"/>
        <w:rPr>
          <w:b/>
          <w:bCs/>
          <w:sz w:val="28"/>
          <w:szCs w:val="28"/>
        </w:rPr>
      </w:pPr>
      <w:r w:rsidRPr="005F14C6">
        <w:rPr>
          <w:b/>
          <w:bCs/>
          <w:sz w:val="28"/>
          <w:szCs w:val="28"/>
        </w:rPr>
        <w:t>6. Порядок учета и контроля использования средств резервного фонда и отчетность об их использовании</w:t>
      </w:r>
    </w:p>
    <w:p w:rsidR="00FA0F82" w:rsidRPr="005F14C6" w:rsidRDefault="00FA0F82" w:rsidP="00FA0F82">
      <w:pPr>
        <w:pStyle w:val="Default"/>
        <w:jc w:val="center"/>
        <w:rPr>
          <w:sz w:val="28"/>
          <w:szCs w:val="28"/>
        </w:rPr>
      </w:pP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6.1. 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6</w:t>
      </w:r>
      <w:r w:rsidR="00FD3D6C">
        <w:rPr>
          <w:sz w:val="28"/>
          <w:szCs w:val="28"/>
        </w:rPr>
        <w:t>.2. Ведущий специалист</w:t>
      </w:r>
      <w:r>
        <w:rPr>
          <w:sz w:val="28"/>
          <w:szCs w:val="28"/>
        </w:rPr>
        <w:t xml:space="preserve"> ведё</w:t>
      </w:r>
      <w:r w:rsidRPr="005F14C6">
        <w:rPr>
          <w:sz w:val="28"/>
          <w:szCs w:val="28"/>
        </w:rPr>
        <w:t xml:space="preserve">т учѐт расходования средств резервного фонда, а также осуществляет текущий контроль за использованием средств фонда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6.3. Предприятия, учреждения и организации, получившие помощь из резервного фонд</w:t>
      </w:r>
      <w:r>
        <w:rPr>
          <w:sz w:val="28"/>
          <w:szCs w:val="28"/>
        </w:rPr>
        <w:t>а, в месячный срок после её</w:t>
      </w:r>
      <w:r w:rsidRPr="005F14C6">
        <w:rPr>
          <w:sz w:val="28"/>
          <w:szCs w:val="28"/>
        </w:rPr>
        <w:t xml:space="preserve"> получения представляют </w:t>
      </w:r>
      <w:r w:rsidR="00FD3D6C">
        <w:rPr>
          <w:sz w:val="28"/>
          <w:szCs w:val="28"/>
        </w:rPr>
        <w:t>ведущему специалисту</w:t>
      </w:r>
      <w:r>
        <w:rPr>
          <w:sz w:val="28"/>
          <w:szCs w:val="28"/>
        </w:rPr>
        <w:t xml:space="preserve"> отчё</w:t>
      </w:r>
      <w:r w:rsidRPr="005F14C6">
        <w:rPr>
          <w:sz w:val="28"/>
          <w:szCs w:val="28"/>
        </w:rPr>
        <w:t xml:space="preserve">т об использовании выделенных средств. </w:t>
      </w:r>
    </w:p>
    <w:p w:rsidR="00FA0F82" w:rsidRPr="005F14C6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>6.4. Средства, используемые не по целевому назначению, подлежат возврату в б</w:t>
      </w:r>
      <w:r w:rsidR="00FD3D6C">
        <w:rPr>
          <w:sz w:val="28"/>
          <w:szCs w:val="28"/>
        </w:rPr>
        <w:t>юджет</w:t>
      </w:r>
      <w:r w:rsidR="00E84BD2">
        <w:rPr>
          <w:sz w:val="28"/>
          <w:szCs w:val="28"/>
        </w:rPr>
        <w:t xml:space="preserve"> Администации</w:t>
      </w:r>
      <w:r w:rsidR="00FD3D6C">
        <w:rPr>
          <w:sz w:val="28"/>
          <w:szCs w:val="28"/>
        </w:rPr>
        <w:t xml:space="preserve"> Леонидовского сельского поселения Ельнинского района Смоленской области</w:t>
      </w:r>
      <w:r w:rsidRPr="005F14C6">
        <w:rPr>
          <w:sz w:val="28"/>
          <w:szCs w:val="28"/>
        </w:rPr>
        <w:t xml:space="preserve">. </w:t>
      </w:r>
    </w:p>
    <w:p w:rsidR="00FA0F82" w:rsidRPr="00E0593B" w:rsidRDefault="00FA0F82" w:rsidP="00FA0F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14C6">
        <w:rPr>
          <w:sz w:val="28"/>
          <w:szCs w:val="28"/>
        </w:rPr>
        <w:t xml:space="preserve">6.5. 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 </w:t>
      </w:r>
    </w:p>
    <w:p w:rsidR="00FA0F82" w:rsidRDefault="00FA0F82" w:rsidP="00FA0F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</w:t>
      </w:r>
      <w:r w:rsidRPr="005F14C6">
        <w:rPr>
          <w:sz w:val="28"/>
          <w:szCs w:val="28"/>
        </w:rPr>
        <w:t>. Отчет об использовании бюджетных ассигнований резервно</w:t>
      </w:r>
      <w:r>
        <w:rPr>
          <w:sz w:val="28"/>
          <w:szCs w:val="28"/>
        </w:rPr>
        <w:t xml:space="preserve">го фонда Администрации </w:t>
      </w:r>
      <w:r w:rsidRPr="005F14C6">
        <w:rPr>
          <w:sz w:val="28"/>
          <w:szCs w:val="28"/>
        </w:rPr>
        <w:t>прилагается к ежеквартальному и годовому отчетам об исполнении бюджета поселения за</w:t>
      </w:r>
      <w:r>
        <w:rPr>
          <w:sz w:val="28"/>
          <w:szCs w:val="28"/>
        </w:rPr>
        <w:t xml:space="preserve"> соответствующий финансовый год согласно приложению.</w:t>
      </w: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A0F82" w:rsidP="00FA0F82">
      <w:pPr>
        <w:jc w:val="both"/>
        <w:rPr>
          <w:sz w:val="28"/>
          <w:szCs w:val="28"/>
        </w:rPr>
      </w:pPr>
    </w:p>
    <w:p w:rsidR="00FA0F82" w:rsidRDefault="00FD3D6C" w:rsidP="00FA0F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A0F82" w:rsidRDefault="00FA0F82" w:rsidP="00FA0F82">
      <w:pPr>
        <w:jc w:val="both"/>
        <w:rPr>
          <w:sz w:val="28"/>
          <w:szCs w:val="28"/>
        </w:rPr>
      </w:pPr>
    </w:p>
    <w:p w:rsidR="00FD3D6C" w:rsidRDefault="00FD3D6C" w:rsidP="00FA0F82">
      <w:pPr>
        <w:jc w:val="both"/>
        <w:rPr>
          <w:sz w:val="28"/>
          <w:szCs w:val="28"/>
        </w:rPr>
      </w:pPr>
    </w:p>
    <w:p w:rsidR="00FD3D6C" w:rsidRDefault="00FD3D6C" w:rsidP="00FA0F82">
      <w:pPr>
        <w:jc w:val="both"/>
        <w:rPr>
          <w:sz w:val="28"/>
          <w:szCs w:val="28"/>
        </w:rPr>
      </w:pPr>
    </w:p>
    <w:p w:rsidR="00FD3D6C" w:rsidRDefault="00FD3D6C" w:rsidP="00FA0F82">
      <w:pPr>
        <w:jc w:val="both"/>
        <w:rPr>
          <w:sz w:val="28"/>
          <w:szCs w:val="28"/>
        </w:rPr>
      </w:pPr>
    </w:p>
    <w:p w:rsidR="00FD3D6C" w:rsidRDefault="00FD3D6C" w:rsidP="00FA0F82">
      <w:pPr>
        <w:jc w:val="both"/>
        <w:rPr>
          <w:sz w:val="28"/>
          <w:szCs w:val="28"/>
        </w:rPr>
      </w:pPr>
    </w:p>
    <w:p w:rsidR="00FD3D6C" w:rsidRDefault="00FD3D6C" w:rsidP="00FA0F82">
      <w:pPr>
        <w:jc w:val="both"/>
        <w:rPr>
          <w:sz w:val="28"/>
          <w:szCs w:val="28"/>
        </w:rPr>
      </w:pPr>
    </w:p>
    <w:p w:rsidR="00FD3D6C" w:rsidRDefault="00FD3D6C" w:rsidP="00FA0F82">
      <w:pPr>
        <w:jc w:val="both"/>
        <w:rPr>
          <w:sz w:val="28"/>
          <w:szCs w:val="28"/>
        </w:rPr>
      </w:pPr>
    </w:p>
    <w:p w:rsidR="00FD3D6C" w:rsidRDefault="00FD3D6C" w:rsidP="00FA0F8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FA0F82" w:rsidTr="00E31B61">
        <w:tc>
          <w:tcPr>
            <w:tcW w:w="4360" w:type="dxa"/>
          </w:tcPr>
          <w:p w:rsidR="00FA0F82" w:rsidRDefault="00FA0F82" w:rsidP="00E31B6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FA0F82" w:rsidRDefault="00FA0F82" w:rsidP="00E31B6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ложению о резервном фонде Администрации </w:t>
            </w:r>
            <w:r w:rsidR="009C147E">
              <w:rPr>
                <w:sz w:val="24"/>
                <w:szCs w:val="24"/>
              </w:rPr>
              <w:t>Леонидовского</w:t>
            </w:r>
            <w:r w:rsidR="00F92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9C147E">
              <w:rPr>
                <w:sz w:val="24"/>
                <w:szCs w:val="24"/>
              </w:rPr>
              <w:t>Ельнинского</w:t>
            </w:r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FA0F82" w:rsidRDefault="00FA0F82" w:rsidP="00FA0F8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A0F82" w:rsidRDefault="00FA0F82" w:rsidP="00FA0F8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A0F82" w:rsidRDefault="00FA0F82" w:rsidP="00FA0F82">
      <w:pPr>
        <w:pStyle w:val="ConsPlusNonformat"/>
        <w:widowControl/>
        <w:jc w:val="right"/>
        <w:rPr>
          <w:b/>
          <w:bCs/>
          <w:sz w:val="24"/>
        </w:rPr>
      </w:pPr>
    </w:p>
    <w:p w:rsidR="00FA0F82" w:rsidRDefault="00FA0F82" w:rsidP="00FA0F82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(форма)</w:t>
      </w:r>
    </w:p>
    <w:p w:rsidR="00FA0F82" w:rsidRDefault="00FA0F82" w:rsidP="00FA0F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резервного фонда</w:t>
      </w:r>
    </w:p>
    <w:p w:rsidR="00FA0F82" w:rsidRDefault="00FA0F82" w:rsidP="00FA0F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147E">
        <w:rPr>
          <w:rFonts w:ascii="Times New Roman" w:hAnsi="Times New Roman" w:cs="Times New Roman"/>
          <w:sz w:val="28"/>
          <w:szCs w:val="28"/>
        </w:rPr>
        <w:t>Леонидовского</w:t>
      </w:r>
      <w:r w:rsidR="00FD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A0F82" w:rsidRDefault="009C147E" w:rsidP="00FA0F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нинского</w:t>
      </w:r>
      <w:r w:rsidR="00FA0F82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FA0F82" w:rsidRDefault="00FA0F82" w:rsidP="00FA0F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 20___ года</w:t>
      </w:r>
    </w:p>
    <w:p w:rsidR="00FA0F82" w:rsidRDefault="00FA0F82" w:rsidP="00FA0F82">
      <w:pPr>
        <w:pStyle w:val="ConsPlusNonformat"/>
        <w:widowControl/>
        <w:jc w:val="center"/>
      </w:pPr>
    </w:p>
    <w:p w:rsidR="00FA0F82" w:rsidRDefault="00FA0F82" w:rsidP="00FA0F82">
      <w:pPr>
        <w:pStyle w:val="ConsPlusNonformat"/>
        <w:widowControl/>
        <w:jc w:val="center"/>
      </w:pPr>
    </w:p>
    <w:p w:rsidR="00FA0F82" w:rsidRDefault="00FA0F82" w:rsidP="00FA0F82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</w:rPr>
        <w:t>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3240"/>
        <w:gridCol w:w="1800"/>
        <w:gridCol w:w="1980"/>
      </w:tblGrid>
      <w:tr w:rsidR="00FA0F82" w:rsidTr="00E31B61">
        <w:trPr>
          <w:cantSplit/>
          <w:trHeight w:val="7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   главного      распорядителя   средств бюджета  сельского посел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 бюджет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лассифик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   утвержде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езервного  фонда, </w:t>
            </w:r>
          </w:p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таток     бюджетных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ассигнований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резервного фонда</w:t>
            </w:r>
          </w:p>
        </w:tc>
      </w:tr>
      <w:tr w:rsidR="00FA0F82" w:rsidTr="00E31B61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FA0F82" w:rsidTr="00E31B61">
        <w:trPr>
          <w:cantSplit/>
          <w:trHeight w:val="7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A0F82" w:rsidRDefault="00FA0F82" w:rsidP="00FA0F82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</w:rPr>
        <w:t>(рублей)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1080"/>
        <w:gridCol w:w="3060"/>
        <w:gridCol w:w="2691"/>
        <w:gridCol w:w="1418"/>
        <w:gridCol w:w="992"/>
      </w:tblGrid>
      <w:tr w:rsidR="00FA0F82" w:rsidTr="00E31B61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и № распоряж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главного   распорядителя средств  бюджета муниципального района   (получателя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од бюджетной классификации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мма в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соответствии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распоряж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ссо-вый</w:t>
            </w:r>
          </w:p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</w:t>
            </w:r>
          </w:p>
        </w:tc>
      </w:tr>
      <w:tr w:rsidR="00FA0F82" w:rsidTr="00E31B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FA0F82" w:rsidTr="00E31B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0F82" w:rsidTr="00E31B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2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0F82" w:rsidTr="00E31B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0F82" w:rsidTr="00E31B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2" w:rsidRDefault="00FA0F82" w:rsidP="00E31B6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0F82" w:rsidRDefault="00FA0F82" w:rsidP="00E31B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A0F82" w:rsidRDefault="00FA0F82" w:rsidP="00FA0F82">
      <w:pPr>
        <w:pStyle w:val="ConsPlusNonformat"/>
        <w:widowControl/>
      </w:pPr>
      <w:r>
        <w:t xml:space="preserve">    </w:t>
      </w:r>
    </w:p>
    <w:p w:rsidR="00FA0F82" w:rsidRDefault="00FA0F82" w:rsidP="00FA0F82">
      <w:pPr>
        <w:pStyle w:val="ConsPlusNonformat"/>
        <w:widowControl/>
      </w:pPr>
      <w:r>
        <w:t xml:space="preserve">   </w:t>
      </w:r>
    </w:p>
    <w:p w:rsidR="00FA0F82" w:rsidRDefault="00FA0F82" w:rsidP="00FA0F82">
      <w:pPr>
        <w:pStyle w:val="ConsPlusNonformat"/>
        <w:widowControl/>
      </w:pPr>
    </w:p>
    <w:p w:rsidR="00FA0F82" w:rsidRDefault="00FA0F82" w:rsidP="00FA0F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FD3D6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___________ ________________________________</w:t>
      </w:r>
    </w:p>
    <w:p w:rsidR="00FA0F82" w:rsidRDefault="00FA0F82" w:rsidP="00FA0F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(инициалы, фамилия)</w:t>
      </w:r>
    </w:p>
    <w:p w:rsidR="00FA0F82" w:rsidRDefault="00FA0F82" w:rsidP="00FA0F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0F82" w:rsidRDefault="00FD3D6C" w:rsidP="00FA0F82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FA0F82">
        <w:rPr>
          <w:rFonts w:ascii="Times New Roman" w:hAnsi="Times New Roman" w:cs="Times New Roman"/>
          <w:sz w:val="24"/>
          <w:szCs w:val="24"/>
        </w:rPr>
        <w:t xml:space="preserve">                ___________ ________________________________</w:t>
      </w:r>
    </w:p>
    <w:p w:rsidR="00FA0F82" w:rsidRDefault="00FA0F82" w:rsidP="00FA0F82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(инициалы, фамилия)</w:t>
      </w:r>
    </w:p>
    <w:p w:rsidR="00FA0F82" w:rsidRDefault="00FA0F82" w:rsidP="00FA0F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A85" w:rsidRPr="00E84BD2" w:rsidRDefault="00FA0F82" w:rsidP="00E84BD2">
      <w:pPr>
        <w:pStyle w:val="ConsPlusNonformat"/>
        <w:widowControl/>
        <w:outlineLvl w:val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.П.</w:t>
      </w:r>
    </w:p>
    <w:sectPr w:rsidR="00504A85" w:rsidRPr="00E84BD2" w:rsidSect="002234EA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55" w:rsidRDefault="007F3B55" w:rsidP="00E37CEB">
      <w:r>
        <w:separator/>
      </w:r>
    </w:p>
  </w:endnote>
  <w:endnote w:type="continuationSeparator" w:id="0">
    <w:p w:rsidR="007F3B55" w:rsidRDefault="007F3B55" w:rsidP="00E3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55" w:rsidRDefault="007F3B55" w:rsidP="00E37CEB">
      <w:r>
        <w:separator/>
      </w:r>
    </w:p>
  </w:footnote>
  <w:footnote w:type="continuationSeparator" w:id="0">
    <w:p w:rsidR="007F3B55" w:rsidRDefault="007F3B55" w:rsidP="00E37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9835"/>
      <w:docPartObj>
        <w:docPartGallery w:val="Page Numbers (Top of Page)"/>
        <w:docPartUnique/>
      </w:docPartObj>
    </w:sdtPr>
    <w:sdtContent>
      <w:p w:rsidR="006B1F8F" w:rsidRDefault="00880DAE">
        <w:pPr>
          <w:pStyle w:val="a4"/>
          <w:jc w:val="center"/>
        </w:pPr>
        <w:r>
          <w:fldChar w:fldCharType="begin"/>
        </w:r>
        <w:r w:rsidR="00FA0F82">
          <w:instrText xml:space="preserve"> PAGE   \* MERGEFORMAT </w:instrText>
        </w:r>
        <w:r>
          <w:fldChar w:fldCharType="separate"/>
        </w:r>
        <w:r w:rsidR="00CB5A3C">
          <w:rPr>
            <w:noProof/>
          </w:rPr>
          <w:t>2</w:t>
        </w:r>
        <w:r>
          <w:fldChar w:fldCharType="end"/>
        </w:r>
      </w:p>
    </w:sdtContent>
  </w:sdt>
  <w:p w:rsidR="006B1F8F" w:rsidRDefault="007F3B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F82"/>
    <w:rsid w:val="000C1106"/>
    <w:rsid w:val="00301993"/>
    <w:rsid w:val="00332521"/>
    <w:rsid w:val="00504A85"/>
    <w:rsid w:val="0053561F"/>
    <w:rsid w:val="00556944"/>
    <w:rsid w:val="005956B0"/>
    <w:rsid w:val="007F3B55"/>
    <w:rsid w:val="00880DAE"/>
    <w:rsid w:val="008C228C"/>
    <w:rsid w:val="009A064B"/>
    <w:rsid w:val="009B033E"/>
    <w:rsid w:val="009C147E"/>
    <w:rsid w:val="00C049AC"/>
    <w:rsid w:val="00CB5A3C"/>
    <w:rsid w:val="00E179B6"/>
    <w:rsid w:val="00E37CEB"/>
    <w:rsid w:val="00E84BD2"/>
    <w:rsid w:val="00F20596"/>
    <w:rsid w:val="00F7168E"/>
    <w:rsid w:val="00F92928"/>
    <w:rsid w:val="00FA0F82"/>
    <w:rsid w:val="00FD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A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A0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0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A0F82"/>
    <w:pPr>
      <w:tabs>
        <w:tab w:val="center" w:pos="4549"/>
        <w:tab w:val="left" w:pos="8220"/>
      </w:tabs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A0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A0F8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FA0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0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0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F8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semiHidden/>
    <w:unhideWhenUsed/>
    <w:rsid w:val="008C22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onidovo-speln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1705-4B14-4614-B3A4-00A74384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ва</cp:lastModifiedBy>
  <cp:revision>11</cp:revision>
  <cp:lastPrinted>2018-06-18T12:22:00Z</cp:lastPrinted>
  <dcterms:created xsi:type="dcterms:W3CDTF">2015-03-16T10:10:00Z</dcterms:created>
  <dcterms:modified xsi:type="dcterms:W3CDTF">2018-06-22T06:18:00Z</dcterms:modified>
</cp:coreProperties>
</file>